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7240F" w14:textId="33D2638B" w:rsidR="0070769A" w:rsidRDefault="000356F2" w:rsidP="00025E75">
      <w:pPr>
        <w:spacing w:after="30"/>
        <w:rPr>
          <w:rFonts w:ascii="Arial" w:hAnsi="Arial" w:cs="Arial"/>
          <w:b/>
          <w:sz w:val="36"/>
        </w:rPr>
      </w:pPr>
      <w:bookmarkStart w:id="0" w:name="_Hlk121392001"/>
      <w:r>
        <w:rPr>
          <w:rFonts w:ascii="Arial" w:hAnsi="Arial" w:cs="Arial"/>
          <w:noProof/>
        </w:rPr>
        <w:drawing>
          <wp:anchor distT="0" distB="0" distL="114300" distR="114300" simplePos="0" relativeHeight="251658752" behindDoc="0" locked="0" layoutInCell="1" allowOverlap="1" wp14:anchorId="31A70A3C" wp14:editId="2A99A06B">
            <wp:simplePos x="0" y="0"/>
            <wp:positionH relativeFrom="column">
              <wp:posOffset>4878283</wp:posOffset>
            </wp:positionH>
            <wp:positionV relativeFrom="paragraph">
              <wp:posOffset>37888</wp:posOffset>
            </wp:positionV>
            <wp:extent cx="1481666" cy="1438910"/>
            <wp:effectExtent l="0" t="0" r="4445" b="889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44" cy="144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B8607" w14:textId="67109F81" w:rsidR="00025E75" w:rsidRPr="00580DC0" w:rsidRDefault="00025E75" w:rsidP="00025E75">
      <w:pPr>
        <w:spacing w:after="30"/>
        <w:rPr>
          <w:rFonts w:ascii="Arial" w:hAnsi="Arial" w:cs="Arial"/>
          <w:b/>
          <w:sz w:val="36"/>
        </w:rPr>
      </w:pPr>
      <w:r w:rsidRPr="00580DC0">
        <w:rPr>
          <w:rFonts w:ascii="Arial" w:hAnsi="Arial" w:cs="Arial"/>
          <w:b/>
          <w:sz w:val="36"/>
        </w:rPr>
        <w:t xml:space="preserve">Jake Ian Acopiado </w:t>
      </w:r>
    </w:p>
    <w:p w14:paraId="61D17EA7" w14:textId="228B1D8C" w:rsidR="00025E75" w:rsidRPr="00AB0974" w:rsidRDefault="00025E75" w:rsidP="00025E75">
      <w:pPr>
        <w:spacing w:after="30"/>
        <w:rPr>
          <w:rFonts w:ascii="Arial" w:hAnsi="Arial" w:cs="Arial"/>
          <w:b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 xml:space="preserve">Blk. 9 Exodus Riverside Floodway, </w:t>
      </w:r>
      <w:proofErr w:type="spellStart"/>
      <w:r w:rsidRPr="00AB0974">
        <w:rPr>
          <w:rFonts w:ascii="Arial" w:hAnsi="Arial" w:cs="Arial"/>
          <w:b/>
          <w:sz w:val="24"/>
          <w:szCs w:val="24"/>
        </w:rPr>
        <w:t>Brgy</w:t>
      </w:r>
      <w:proofErr w:type="spellEnd"/>
      <w:r w:rsidRPr="00AB0974">
        <w:rPr>
          <w:rFonts w:ascii="Arial" w:hAnsi="Arial" w:cs="Arial"/>
          <w:b/>
          <w:sz w:val="24"/>
          <w:szCs w:val="24"/>
        </w:rPr>
        <w:t>. Sta. Ana Taytay</w:t>
      </w:r>
      <w:r w:rsidR="00A803B6" w:rsidRPr="00AB0974">
        <w:rPr>
          <w:rFonts w:ascii="Arial" w:hAnsi="Arial" w:cs="Arial"/>
          <w:b/>
          <w:sz w:val="24"/>
          <w:szCs w:val="24"/>
        </w:rPr>
        <w:t>,</w:t>
      </w:r>
      <w:r w:rsidRPr="00AB0974">
        <w:rPr>
          <w:rFonts w:ascii="Arial" w:hAnsi="Arial" w:cs="Arial"/>
          <w:b/>
          <w:sz w:val="24"/>
          <w:szCs w:val="24"/>
        </w:rPr>
        <w:t xml:space="preserve"> Rizal </w:t>
      </w:r>
    </w:p>
    <w:p w14:paraId="3CF4AAC7" w14:textId="38A5D610" w:rsidR="00025E75" w:rsidRPr="00AB0974" w:rsidRDefault="00025E75" w:rsidP="00025E75">
      <w:pPr>
        <w:spacing w:after="30"/>
        <w:rPr>
          <w:rFonts w:ascii="Arial" w:hAnsi="Arial" w:cs="Arial"/>
          <w:b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>09295286745</w:t>
      </w:r>
    </w:p>
    <w:p w14:paraId="2384D6B7" w14:textId="7D482E61" w:rsidR="00025E75" w:rsidRDefault="000356F2" w:rsidP="00025E75">
      <w:pPr>
        <w:spacing w:after="30"/>
        <w:rPr>
          <w:rFonts w:ascii="Arial" w:hAnsi="Arial" w:cs="Arial"/>
          <w:b/>
          <w:sz w:val="24"/>
          <w:szCs w:val="24"/>
        </w:rPr>
      </w:pPr>
      <w:r w:rsidRPr="00AB0974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08E516" wp14:editId="1BE698C6">
                <wp:simplePos x="0" y="0"/>
                <wp:positionH relativeFrom="column">
                  <wp:posOffset>-1249045</wp:posOffset>
                </wp:positionH>
                <wp:positionV relativeFrom="paragraph">
                  <wp:posOffset>339090</wp:posOffset>
                </wp:positionV>
                <wp:extent cx="8849360" cy="261620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9360" cy="26162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40C74" id="Minus 1" o:spid="_x0000_s1026" style="position:absolute;margin-left:-98.35pt;margin-top:26.7pt;width:696.8pt;height:20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49360,2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" path="m1172983,100043r6503394,l7676377,161577r-6503394,l1172983,100043xe" fillcolor="black [3200]" strokecolor="black [1600]" strokeweight="2pt">
                <v:path arrowok="t" o:connecttype="custom" o:connectlocs="1172983,100043;7676377,100043;7676377,161577;1172983,161577;1172983,100043" o:connectangles="0,0,0,0,0"/>
              </v:shape>
            </w:pict>
          </mc:Fallback>
        </mc:AlternateContent>
      </w:r>
      <w:hyperlink r:id="rId7" w:history="1">
        <w:r w:rsidR="00025E75" w:rsidRPr="00AB0974">
          <w:rPr>
            <w:rStyle w:val="Hyperlink"/>
            <w:rFonts w:ascii="Arial" w:hAnsi="Arial" w:cs="Arial"/>
            <w:b/>
            <w:sz w:val="24"/>
            <w:szCs w:val="24"/>
          </w:rPr>
          <w:t>jake.ian.acopiado0925@gmail.com</w:t>
        </w:r>
      </w:hyperlink>
    </w:p>
    <w:p w14:paraId="055B751D" w14:textId="77777777" w:rsidR="000356F2" w:rsidRPr="000356F2" w:rsidRDefault="000356F2" w:rsidP="00025E75">
      <w:pPr>
        <w:spacing w:after="30"/>
        <w:rPr>
          <w:rFonts w:ascii="Arial" w:hAnsi="Arial" w:cs="Arial"/>
          <w:b/>
          <w:sz w:val="24"/>
          <w:szCs w:val="24"/>
        </w:rPr>
      </w:pPr>
    </w:p>
    <w:p w14:paraId="3A2DE7B3" w14:textId="77777777" w:rsidR="00025E75" w:rsidRDefault="00025E75" w:rsidP="00025E75">
      <w:pPr>
        <w:spacing w:after="30"/>
        <w:rPr>
          <w:rFonts w:ascii="Arial" w:hAnsi="Arial" w:cs="Arial"/>
        </w:rPr>
      </w:pPr>
    </w:p>
    <w:p w14:paraId="0E1E80DE" w14:textId="77777777" w:rsidR="00025E75" w:rsidRPr="00057B60" w:rsidRDefault="00025E75" w:rsidP="00025E75">
      <w:pPr>
        <w:spacing w:after="30"/>
        <w:rPr>
          <w:rFonts w:ascii="Arial" w:hAnsi="Arial" w:cs="Arial"/>
          <w:b/>
          <w:sz w:val="32"/>
          <w:szCs w:val="32"/>
        </w:rPr>
      </w:pPr>
      <w:r w:rsidRPr="00057B60">
        <w:rPr>
          <w:rFonts w:ascii="Arial" w:hAnsi="Arial" w:cs="Arial"/>
          <w:b/>
          <w:sz w:val="32"/>
          <w:szCs w:val="32"/>
        </w:rPr>
        <w:t>OBJECTIVE:</w:t>
      </w:r>
    </w:p>
    <w:p w14:paraId="43427906" w14:textId="77777777" w:rsidR="00025E75" w:rsidRPr="00AB0974" w:rsidRDefault="00025E75" w:rsidP="00025E75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</w:rPr>
        <w:tab/>
      </w:r>
      <w:r w:rsidRPr="00AB0974">
        <w:rPr>
          <w:rFonts w:ascii="Arial" w:hAnsi="Arial" w:cs="Arial"/>
          <w:sz w:val="24"/>
          <w:szCs w:val="24"/>
        </w:rPr>
        <w:t>To secure a challenging position in</w:t>
      </w:r>
      <w:r w:rsidR="00F23B9E" w:rsidRPr="00AB0974">
        <w:rPr>
          <w:rFonts w:ascii="Arial" w:hAnsi="Arial" w:cs="Arial"/>
          <w:sz w:val="24"/>
          <w:szCs w:val="24"/>
        </w:rPr>
        <w:t xml:space="preserve"> a</w:t>
      </w:r>
      <w:r w:rsidRPr="00AB0974">
        <w:rPr>
          <w:rFonts w:ascii="Arial" w:hAnsi="Arial" w:cs="Arial"/>
          <w:sz w:val="24"/>
          <w:szCs w:val="24"/>
        </w:rPr>
        <w:t xml:space="preserve"> reputable organization to expand my learnings,</w:t>
      </w:r>
    </w:p>
    <w:p w14:paraId="6829B3BE" w14:textId="77777777" w:rsidR="00025E75" w:rsidRPr="00AB0974" w:rsidRDefault="00025E75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sz w:val="24"/>
          <w:szCs w:val="24"/>
        </w:rPr>
        <w:t>knowledge, and skills.</w:t>
      </w:r>
    </w:p>
    <w:p w14:paraId="22E174B0" w14:textId="77777777" w:rsidR="00025E75" w:rsidRDefault="00025E75" w:rsidP="00025E75">
      <w:pPr>
        <w:spacing w:after="30"/>
        <w:rPr>
          <w:rFonts w:ascii="Arial" w:hAnsi="Arial" w:cs="Arial"/>
        </w:rPr>
      </w:pPr>
    </w:p>
    <w:p w14:paraId="3E4656A9" w14:textId="77777777" w:rsidR="00057B60" w:rsidRDefault="00057B60" w:rsidP="00025E75">
      <w:pPr>
        <w:spacing w:after="30"/>
        <w:rPr>
          <w:rFonts w:ascii="Arial" w:hAnsi="Arial" w:cs="Arial"/>
        </w:rPr>
      </w:pPr>
    </w:p>
    <w:p w14:paraId="2B775941" w14:textId="77777777" w:rsidR="00025E75" w:rsidRPr="00057B60" w:rsidRDefault="00025E75" w:rsidP="00025E75">
      <w:pPr>
        <w:spacing w:after="30"/>
        <w:rPr>
          <w:rFonts w:ascii="Arial" w:hAnsi="Arial" w:cs="Arial"/>
          <w:sz w:val="32"/>
          <w:szCs w:val="32"/>
        </w:rPr>
      </w:pPr>
      <w:r w:rsidRPr="00057B60">
        <w:rPr>
          <w:rFonts w:ascii="Arial" w:hAnsi="Arial" w:cs="Arial"/>
          <w:b/>
          <w:sz w:val="32"/>
          <w:szCs w:val="32"/>
        </w:rPr>
        <w:t>PERSONAL INFORMATION</w:t>
      </w:r>
      <w:r w:rsidRPr="00057B60">
        <w:rPr>
          <w:rFonts w:ascii="Arial" w:hAnsi="Arial" w:cs="Arial"/>
          <w:sz w:val="32"/>
          <w:szCs w:val="32"/>
        </w:rPr>
        <w:t>:</w:t>
      </w:r>
    </w:p>
    <w:p w14:paraId="1CA7CD82" w14:textId="77777777" w:rsidR="00025E75" w:rsidRDefault="00025E75" w:rsidP="00025E75">
      <w:pPr>
        <w:spacing w:after="30"/>
        <w:rPr>
          <w:rFonts w:ascii="Arial" w:hAnsi="Arial" w:cs="Arial"/>
        </w:rPr>
      </w:pPr>
    </w:p>
    <w:p w14:paraId="6C83C539" w14:textId="65C974A8" w:rsidR="00025E75" w:rsidRPr="00AB0974" w:rsidRDefault="00025E75" w:rsidP="00025E75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ab/>
      </w:r>
      <w:r w:rsidRPr="00AB0974">
        <w:rPr>
          <w:rFonts w:ascii="Arial" w:hAnsi="Arial" w:cs="Arial"/>
          <w:b/>
          <w:sz w:val="24"/>
          <w:szCs w:val="24"/>
        </w:rPr>
        <w:t>Age:</w:t>
      </w:r>
      <w:r w:rsidR="00710356" w:rsidRPr="00AB0974">
        <w:rPr>
          <w:rFonts w:ascii="Arial" w:hAnsi="Arial" w:cs="Arial"/>
          <w:b/>
          <w:sz w:val="24"/>
          <w:szCs w:val="24"/>
        </w:rPr>
        <w:tab/>
      </w:r>
      <w:r w:rsidR="00710356" w:rsidRPr="00AB0974">
        <w:rPr>
          <w:rFonts w:ascii="Arial" w:hAnsi="Arial" w:cs="Arial"/>
          <w:b/>
          <w:sz w:val="24"/>
          <w:szCs w:val="24"/>
        </w:rPr>
        <w:tab/>
      </w:r>
      <w:r w:rsidR="00710356" w:rsidRPr="00AB0974">
        <w:rPr>
          <w:rFonts w:ascii="Arial" w:hAnsi="Arial" w:cs="Arial"/>
          <w:b/>
          <w:sz w:val="24"/>
          <w:szCs w:val="24"/>
        </w:rPr>
        <w:tab/>
      </w:r>
      <w:r w:rsidR="00710356" w:rsidRPr="00AB0974">
        <w:rPr>
          <w:rFonts w:ascii="Arial" w:hAnsi="Arial" w:cs="Arial"/>
          <w:b/>
          <w:sz w:val="24"/>
          <w:szCs w:val="24"/>
        </w:rPr>
        <w:tab/>
      </w:r>
      <w:r w:rsidR="00710356" w:rsidRPr="00AB0974">
        <w:rPr>
          <w:rFonts w:ascii="Arial" w:hAnsi="Arial" w:cs="Arial"/>
          <w:b/>
          <w:sz w:val="24"/>
          <w:szCs w:val="24"/>
        </w:rPr>
        <w:tab/>
      </w:r>
      <w:r w:rsidR="00710356" w:rsidRPr="00AB0974">
        <w:rPr>
          <w:rFonts w:ascii="Arial" w:hAnsi="Arial" w:cs="Arial"/>
          <w:sz w:val="24"/>
          <w:szCs w:val="24"/>
        </w:rPr>
        <w:t>2</w:t>
      </w:r>
      <w:r w:rsidR="00935F06">
        <w:rPr>
          <w:rFonts w:ascii="Arial" w:hAnsi="Arial" w:cs="Arial"/>
          <w:sz w:val="24"/>
          <w:szCs w:val="24"/>
        </w:rPr>
        <w:t>3</w:t>
      </w:r>
    </w:p>
    <w:p w14:paraId="1632031C" w14:textId="77777777" w:rsidR="00710356" w:rsidRPr="00AB0974" w:rsidRDefault="00710356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Birthdate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25 September 2000</w:t>
      </w:r>
    </w:p>
    <w:p w14:paraId="17AE1620" w14:textId="68BC642A" w:rsidR="00710356" w:rsidRPr="00AB0974" w:rsidRDefault="00710356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Birthplace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San Juan</w:t>
      </w:r>
      <w:r w:rsidR="00A803B6" w:rsidRPr="00AB0974">
        <w:rPr>
          <w:rFonts w:ascii="Arial" w:hAnsi="Arial" w:cs="Arial"/>
          <w:sz w:val="24"/>
          <w:szCs w:val="24"/>
        </w:rPr>
        <w:t>, Metro</w:t>
      </w:r>
      <w:r w:rsidRPr="00AB0974">
        <w:rPr>
          <w:rFonts w:ascii="Arial" w:hAnsi="Arial" w:cs="Arial"/>
          <w:sz w:val="24"/>
          <w:szCs w:val="24"/>
        </w:rPr>
        <w:t xml:space="preserve"> Manila City</w:t>
      </w:r>
    </w:p>
    <w:p w14:paraId="0C939202" w14:textId="77777777" w:rsidR="00710356" w:rsidRPr="00AB0974" w:rsidRDefault="00710356" w:rsidP="00025E75">
      <w:pPr>
        <w:spacing w:after="30"/>
        <w:rPr>
          <w:rFonts w:ascii="Arial" w:hAnsi="Arial" w:cs="Arial"/>
          <w:b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Sex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 xml:space="preserve">Male </w:t>
      </w:r>
    </w:p>
    <w:p w14:paraId="14551C0A" w14:textId="77777777" w:rsidR="00710356" w:rsidRPr="00AB0974" w:rsidRDefault="00710356" w:rsidP="00025E75">
      <w:pPr>
        <w:spacing w:after="30"/>
        <w:rPr>
          <w:rFonts w:ascii="Arial" w:hAnsi="Arial" w:cs="Arial"/>
          <w:b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Civil Status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Single</w:t>
      </w:r>
    </w:p>
    <w:p w14:paraId="20215FC9" w14:textId="77777777" w:rsidR="00710356" w:rsidRPr="00AB0974" w:rsidRDefault="00710356" w:rsidP="00025E75">
      <w:pPr>
        <w:spacing w:after="30"/>
        <w:rPr>
          <w:rFonts w:ascii="Arial" w:hAnsi="Arial" w:cs="Arial"/>
          <w:b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Religion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Roman Catholic</w:t>
      </w:r>
      <w:r w:rsidRPr="00AB0974">
        <w:rPr>
          <w:rFonts w:ascii="Arial" w:hAnsi="Arial" w:cs="Arial"/>
          <w:b/>
          <w:sz w:val="24"/>
          <w:szCs w:val="24"/>
        </w:rPr>
        <w:t xml:space="preserve"> </w:t>
      </w:r>
    </w:p>
    <w:p w14:paraId="3B6465AE" w14:textId="3AFA6A72" w:rsidR="00710356" w:rsidRPr="00AB0974" w:rsidRDefault="00710356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Height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5”</w:t>
      </w:r>
      <w:r w:rsidR="000356F2">
        <w:rPr>
          <w:rFonts w:ascii="Arial" w:hAnsi="Arial" w:cs="Arial"/>
          <w:sz w:val="24"/>
          <w:szCs w:val="24"/>
        </w:rPr>
        <w:t>4</w:t>
      </w:r>
      <w:r w:rsidRPr="00AB0974">
        <w:rPr>
          <w:rFonts w:ascii="Arial" w:hAnsi="Arial" w:cs="Arial"/>
          <w:sz w:val="24"/>
          <w:szCs w:val="24"/>
        </w:rPr>
        <w:t>”</w:t>
      </w:r>
    </w:p>
    <w:p w14:paraId="159D9EE1" w14:textId="77777777" w:rsidR="00710356" w:rsidRPr="00AB0974" w:rsidRDefault="00710356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Weight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58 kg</w:t>
      </w:r>
    </w:p>
    <w:p w14:paraId="5AE4C8F8" w14:textId="77777777" w:rsidR="00710356" w:rsidRPr="00AB0974" w:rsidRDefault="00710356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Father’s Name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Idelfonso Rabino</w:t>
      </w:r>
    </w:p>
    <w:p w14:paraId="15FECAE2" w14:textId="77777777" w:rsidR="00710356" w:rsidRPr="00AB0974" w:rsidRDefault="00710356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b/>
          <w:sz w:val="24"/>
          <w:szCs w:val="24"/>
        </w:rPr>
        <w:tab/>
        <w:t>Mother’s Name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>Jovy M. Acopiado</w:t>
      </w:r>
    </w:p>
    <w:p w14:paraId="6AB9EC15" w14:textId="77777777" w:rsidR="00017A25" w:rsidRDefault="00017A25" w:rsidP="00025E75">
      <w:pPr>
        <w:spacing w:after="30"/>
        <w:rPr>
          <w:rFonts w:ascii="Arial" w:hAnsi="Arial" w:cs="Arial"/>
        </w:rPr>
      </w:pPr>
    </w:p>
    <w:p w14:paraId="79A2D35E" w14:textId="77777777" w:rsidR="00017A25" w:rsidRPr="00057B60" w:rsidRDefault="00017A25" w:rsidP="00025E75">
      <w:pPr>
        <w:spacing w:after="30"/>
        <w:rPr>
          <w:rFonts w:ascii="Arial" w:hAnsi="Arial" w:cs="Arial"/>
          <w:b/>
          <w:sz w:val="32"/>
        </w:rPr>
      </w:pPr>
      <w:r w:rsidRPr="00057B60">
        <w:rPr>
          <w:rFonts w:ascii="Arial" w:hAnsi="Arial" w:cs="Arial"/>
          <w:b/>
          <w:sz w:val="32"/>
        </w:rPr>
        <w:t>EDUCATIONAL BACKGROUND:</w:t>
      </w:r>
    </w:p>
    <w:p w14:paraId="7693B302" w14:textId="77777777" w:rsidR="00017A25" w:rsidRDefault="00017A25" w:rsidP="00025E75">
      <w:pPr>
        <w:spacing w:after="30"/>
        <w:rPr>
          <w:rFonts w:ascii="Arial" w:hAnsi="Arial" w:cs="Arial"/>
          <w:b/>
        </w:rPr>
      </w:pPr>
    </w:p>
    <w:p w14:paraId="1B47494B" w14:textId="77777777" w:rsidR="00017A25" w:rsidRPr="00AB0974" w:rsidRDefault="008B5A4F" w:rsidP="00025E75">
      <w:pPr>
        <w:spacing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</w:rPr>
        <w:tab/>
      </w:r>
      <w:r w:rsidRPr="00AB0974">
        <w:rPr>
          <w:rFonts w:ascii="Arial" w:hAnsi="Arial" w:cs="Arial"/>
          <w:b/>
          <w:sz w:val="24"/>
          <w:szCs w:val="24"/>
        </w:rPr>
        <w:t>Primary:</w:t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Pr="00AB0974">
        <w:rPr>
          <w:rFonts w:ascii="Arial" w:hAnsi="Arial" w:cs="Arial"/>
          <w:b/>
          <w:sz w:val="24"/>
          <w:szCs w:val="24"/>
        </w:rPr>
        <w:tab/>
      </w:r>
      <w:r w:rsidR="00017A25" w:rsidRPr="00AB0974">
        <w:rPr>
          <w:rFonts w:ascii="Arial" w:hAnsi="Arial" w:cs="Arial"/>
          <w:sz w:val="24"/>
          <w:szCs w:val="24"/>
        </w:rPr>
        <w:t xml:space="preserve">Exodus Elementary School </w:t>
      </w:r>
    </w:p>
    <w:p w14:paraId="18D37593" w14:textId="77777777" w:rsidR="00017A25" w:rsidRPr="00AB0974" w:rsidRDefault="008B5A4F" w:rsidP="00025E75">
      <w:pPr>
        <w:spacing w:after="30"/>
        <w:rPr>
          <w:rFonts w:ascii="Arial" w:hAnsi="Arial" w:cs="Arial"/>
          <w:sz w:val="24"/>
          <w:szCs w:val="24"/>
        </w:rPr>
      </w:pP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="00017A25" w:rsidRPr="00AB0974">
        <w:rPr>
          <w:rFonts w:ascii="Arial" w:hAnsi="Arial" w:cs="Arial"/>
          <w:sz w:val="24"/>
          <w:szCs w:val="24"/>
        </w:rPr>
        <w:t>(</w:t>
      </w:r>
      <w:r w:rsidR="00057B60" w:rsidRPr="00AB0974">
        <w:rPr>
          <w:rFonts w:ascii="Arial" w:hAnsi="Arial" w:cs="Arial"/>
          <w:sz w:val="24"/>
          <w:szCs w:val="24"/>
        </w:rPr>
        <w:t>2008-2013</w:t>
      </w:r>
      <w:r w:rsidR="00017A25" w:rsidRPr="00AB0974">
        <w:rPr>
          <w:rFonts w:ascii="Arial" w:hAnsi="Arial" w:cs="Arial"/>
          <w:sz w:val="24"/>
          <w:szCs w:val="24"/>
        </w:rPr>
        <w:t>)</w:t>
      </w:r>
    </w:p>
    <w:p w14:paraId="03524C24" w14:textId="77777777" w:rsidR="00017A25" w:rsidRPr="00AB0974" w:rsidRDefault="008B5A4F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Pr="00AB0974">
        <w:rPr>
          <w:rFonts w:ascii="Arial" w:hAnsi="Arial" w:cs="Arial"/>
          <w:sz w:val="24"/>
          <w:szCs w:val="24"/>
        </w:rPr>
        <w:tab/>
      </w:r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Exodus Floodway, Taytay, 1920 Rizal</w:t>
      </w:r>
    </w:p>
    <w:p w14:paraId="073FBC5A" w14:textId="77777777" w:rsidR="00017A25" w:rsidRPr="00AB0974" w:rsidRDefault="00017A25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33296FD0" w14:textId="77777777" w:rsidR="00017A25" w:rsidRPr="00AB0974" w:rsidRDefault="00017A25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8B5A4F"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>Secondary:</w:t>
      </w:r>
      <w:r w:rsidR="008B5A4F"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="008B5A4F"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="008B5A4F"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Manuel I. Santos Memorial National High School</w:t>
      </w:r>
      <w:r w:rsidR="008B5A4F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(JHS)</w:t>
      </w:r>
    </w:p>
    <w:p w14:paraId="57B341FD" w14:textId="77777777" w:rsidR="00017A25" w:rsidRPr="00AB0974" w:rsidRDefault="008B5A4F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(</w:t>
      </w:r>
      <w:r w:rsidR="00057B60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2013-2017</w:t>
      </w:r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)</w:t>
      </w:r>
    </w:p>
    <w:p w14:paraId="12F763C9" w14:textId="77777777" w:rsidR="00017A25" w:rsidRPr="00AB0974" w:rsidRDefault="008B5A4F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itio </w:t>
      </w:r>
      <w:proofErr w:type="spellStart"/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Lambak</w:t>
      </w:r>
      <w:proofErr w:type="spellEnd"/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Brgy</w:t>
      </w:r>
      <w:proofErr w:type="spellEnd"/>
      <w:r w:rsidR="00017A25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. San Juan, Taytay Rizal</w:t>
      </w:r>
    </w:p>
    <w:p w14:paraId="37BBE226" w14:textId="77777777" w:rsidR="00057B60" w:rsidRPr="00AB0974" w:rsidRDefault="00057B60" w:rsidP="00025E75">
      <w:p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</w:p>
    <w:p w14:paraId="3DDF9443" w14:textId="5CA010AB" w:rsidR="00017A25" w:rsidRPr="00AB0974" w:rsidRDefault="00017A25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="008B5A4F" w:rsidRPr="00AB0974"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  <w:tab/>
      </w:r>
      <w:r w:rsidR="00057B60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AMA Computer</w:t>
      </w:r>
      <w:r w:rsidR="00B42FF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Learning</w:t>
      </w:r>
      <w:r w:rsidR="00057B60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enter</w:t>
      </w:r>
      <w:r w:rsidR="00B42FF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="00057B60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Taytay</w:t>
      </w:r>
      <w:r w:rsidR="00B42FFE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Campus</w:t>
      </w:r>
      <w:r w:rsidR="008B5A4F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(SHS)</w:t>
      </w:r>
    </w:p>
    <w:p w14:paraId="45479A9E" w14:textId="77777777" w:rsidR="00057B60" w:rsidRPr="00AB0974" w:rsidRDefault="008B5A4F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>ICT Strand - (</w:t>
      </w:r>
      <w:r w:rsidR="00057B60"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2017- 2019)</w:t>
      </w:r>
    </w:p>
    <w:p w14:paraId="670375CA" w14:textId="77777777" w:rsidR="008B5A4F" w:rsidRPr="00AB0974" w:rsidRDefault="008B5A4F" w:rsidP="00025E75">
      <w:pPr>
        <w:spacing w:after="3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</w: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ab/>
        <w:t>4th Floor, Manila East Arcade, Manila East Road, Taytay,</w:t>
      </w:r>
    </w:p>
    <w:p w14:paraId="0ACAB0C9" w14:textId="1E5B8A1C" w:rsidR="008B5A4F" w:rsidRPr="00AB0974" w:rsidRDefault="008B5A4F" w:rsidP="008B5A4F">
      <w:pPr>
        <w:spacing w:after="30"/>
        <w:ind w:left="2880" w:firstLine="72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1920</w:t>
      </w:r>
    </w:p>
    <w:p w14:paraId="38CE0866" w14:textId="02536579" w:rsidR="00A803B6" w:rsidRDefault="00A803B6" w:rsidP="008B5A4F">
      <w:pPr>
        <w:spacing w:after="30"/>
        <w:ind w:left="288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54688981" w14:textId="496FFCB2" w:rsidR="0070769A" w:rsidRDefault="0070769A" w:rsidP="008B5A4F">
      <w:pPr>
        <w:spacing w:after="30"/>
        <w:ind w:left="288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683E198B" w14:textId="77777777" w:rsidR="0070769A" w:rsidRDefault="0070769A" w:rsidP="008B5A4F">
      <w:pPr>
        <w:spacing w:after="30"/>
        <w:ind w:left="288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4CD83F1E" w14:textId="1EFA33DF" w:rsidR="00A803B6" w:rsidRDefault="00A803B6" w:rsidP="008B5A4F">
      <w:pPr>
        <w:spacing w:after="30"/>
        <w:ind w:left="2880" w:firstLine="72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14:paraId="7FA4C0E8" w14:textId="77777777" w:rsidR="00A803B6" w:rsidRDefault="00A803B6" w:rsidP="008B5A4F">
      <w:pPr>
        <w:spacing w:after="30"/>
        <w:ind w:left="2880" w:firstLine="720"/>
        <w:rPr>
          <w:rFonts w:ascii="Arial" w:hAnsi="Arial" w:cs="Arial"/>
          <w:color w:val="202124"/>
          <w:shd w:val="clear" w:color="auto" w:fill="FFFFFF"/>
        </w:rPr>
      </w:pPr>
    </w:p>
    <w:p w14:paraId="1CECBFCD" w14:textId="77777777" w:rsidR="00057B60" w:rsidRPr="00580DC0" w:rsidRDefault="00057B60" w:rsidP="00025E75">
      <w:pPr>
        <w:spacing w:after="30"/>
        <w:rPr>
          <w:rFonts w:ascii="Arial" w:hAnsi="Arial" w:cs="Arial"/>
          <w:b/>
          <w:color w:val="202124"/>
          <w:sz w:val="32"/>
          <w:szCs w:val="32"/>
          <w:shd w:val="clear" w:color="auto" w:fill="FFFFFF"/>
        </w:rPr>
      </w:pPr>
      <w:r w:rsidRPr="00580DC0">
        <w:rPr>
          <w:rFonts w:ascii="Arial" w:hAnsi="Arial" w:cs="Arial"/>
          <w:b/>
          <w:color w:val="202124"/>
          <w:sz w:val="32"/>
          <w:szCs w:val="32"/>
          <w:shd w:val="clear" w:color="auto" w:fill="FFFFFF"/>
        </w:rPr>
        <w:lastRenderedPageBreak/>
        <w:t>SKILLS:</w:t>
      </w:r>
    </w:p>
    <w:p w14:paraId="4186D877" w14:textId="77777777" w:rsidR="008B5A4F" w:rsidRPr="00AB0974" w:rsidRDefault="00580DC0" w:rsidP="008B5A4F">
      <w:pPr>
        <w:pStyle w:val="ListParagraph"/>
        <w:numPr>
          <w:ilvl w:val="0"/>
          <w:numId w:val="1"/>
        </w:num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Knowledgeable in MS Office</w:t>
      </w:r>
    </w:p>
    <w:p w14:paraId="6D2B2186" w14:textId="77777777" w:rsidR="00580DC0" w:rsidRPr="00AB0974" w:rsidRDefault="00580DC0" w:rsidP="008B5A4F">
      <w:pPr>
        <w:pStyle w:val="ListParagraph"/>
        <w:numPr>
          <w:ilvl w:val="0"/>
          <w:numId w:val="1"/>
        </w:num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Basic Troubleshooting in Computer</w:t>
      </w:r>
    </w:p>
    <w:p w14:paraId="2AB1F8C8" w14:textId="77777777" w:rsidR="00580DC0" w:rsidRPr="00AB0974" w:rsidRDefault="00580DC0" w:rsidP="008B5A4F">
      <w:pPr>
        <w:pStyle w:val="ListParagraph"/>
        <w:numPr>
          <w:ilvl w:val="0"/>
          <w:numId w:val="1"/>
        </w:num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Adaptability</w:t>
      </w:r>
    </w:p>
    <w:p w14:paraId="08A1E81A" w14:textId="77777777" w:rsidR="00580DC0" w:rsidRPr="00AB0974" w:rsidRDefault="00580DC0" w:rsidP="008B5A4F">
      <w:pPr>
        <w:pStyle w:val="ListParagraph"/>
        <w:numPr>
          <w:ilvl w:val="0"/>
          <w:numId w:val="1"/>
        </w:num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Interpersonal Skills</w:t>
      </w:r>
    </w:p>
    <w:p w14:paraId="4651DFF2" w14:textId="77777777" w:rsidR="00580DC0" w:rsidRPr="00AB0974" w:rsidRDefault="00580DC0" w:rsidP="008B5A4F">
      <w:pPr>
        <w:pStyle w:val="ListParagraph"/>
        <w:numPr>
          <w:ilvl w:val="0"/>
          <w:numId w:val="1"/>
        </w:num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Active Listening</w:t>
      </w:r>
    </w:p>
    <w:p w14:paraId="4E093116" w14:textId="77777777" w:rsidR="00580DC0" w:rsidRPr="00AB0974" w:rsidRDefault="00580DC0" w:rsidP="008B5A4F">
      <w:pPr>
        <w:pStyle w:val="ListParagraph"/>
        <w:numPr>
          <w:ilvl w:val="0"/>
          <w:numId w:val="1"/>
        </w:num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Creativity</w:t>
      </w:r>
    </w:p>
    <w:p w14:paraId="51AD0197" w14:textId="77777777" w:rsidR="00580DC0" w:rsidRPr="00AB0974" w:rsidRDefault="00580DC0" w:rsidP="008B5A4F">
      <w:pPr>
        <w:pStyle w:val="ListParagraph"/>
        <w:numPr>
          <w:ilvl w:val="0"/>
          <w:numId w:val="1"/>
        </w:numPr>
        <w:spacing w:after="30"/>
        <w:rPr>
          <w:rFonts w:ascii="Arial" w:hAnsi="Arial" w:cs="Arial"/>
          <w:b/>
          <w:color w:val="202124"/>
          <w:sz w:val="24"/>
          <w:szCs w:val="24"/>
          <w:shd w:val="clear" w:color="auto" w:fill="FFFFFF"/>
        </w:rPr>
      </w:pPr>
      <w:r w:rsidRPr="00AB0974">
        <w:rPr>
          <w:rFonts w:ascii="Arial" w:hAnsi="Arial" w:cs="Arial"/>
          <w:color w:val="202124"/>
          <w:sz w:val="24"/>
          <w:szCs w:val="24"/>
          <w:shd w:val="clear" w:color="auto" w:fill="FFFFFF"/>
        </w:rPr>
        <w:t>Communication</w:t>
      </w:r>
    </w:p>
    <w:p w14:paraId="7522ED92" w14:textId="77777777" w:rsidR="00D01BC7" w:rsidRDefault="00D01BC7" w:rsidP="00025E75">
      <w:pPr>
        <w:spacing w:after="30"/>
        <w:rPr>
          <w:rFonts w:ascii="Arial" w:hAnsi="Arial" w:cs="Arial"/>
          <w:b/>
          <w:color w:val="202124"/>
          <w:shd w:val="clear" w:color="auto" w:fill="FFFFFF"/>
        </w:rPr>
      </w:pPr>
    </w:p>
    <w:p w14:paraId="5800F392" w14:textId="77777777" w:rsidR="008B5A4F" w:rsidRDefault="008B5A4F" w:rsidP="00025E75">
      <w:pPr>
        <w:spacing w:after="30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hd w:val="clear" w:color="auto" w:fill="FFFFFF"/>
        </w:rPr>
        <w:tab/>
      </w:r>
      <w:r>
        <w:rPr>
          <w:rFonts w:ascii="Arial" w:hAnsi="Arial" w:cs="Arial"/>
          <w:b/>
          <w:color w:val="202124"/>
          <w:shd w:val="clear" w:color="auto" w:fill="FFFFFF"/>
        </w:rPr>
        <w:tab/>
      </w:r>
    </w:p>
    <w:p w14:paraId="378D19DB" w14:textId="77777777" w:rsidR="008B5A4F" w:rsidRPr="00D01BC7" w:rsidRDefault="00580DC0" w:rsidP="00D01BC7">
      <w:pPr>
        <w:spacing w:after="30"/>
        <w:ind w:firstLine="720"/>
        <w:rPr>
          <w:rFonts w:ascii="Century Schoolbook" w:hAnsi="Century Schoolbook" w:cs="Arial"/>
          <w:b/>
          <w:i/>
          <w:color w:val="202124"/>
          <w:sz w:val="24"/>
          <w:szCs w:val="24"/>
          <w:shd w:val="clear" w:color="auto" w:fill="FFFFFF"/>
        </w:rPr>
      </w:pPr>
      <w:r w:rsidRPr="00D01BC7">
        <w:rPr>
          <w:rFonts w:ascii="Century Schoolbook" w:hAnsi="Century Schoolbook" w:cs="Arial"/>
          <w:b/>
          <w:i/>
          <w:color w:val="202124"/>
          <w:sz w:val="24"/>
          <w:szCs w:val="24"/>
          <w:shd w:val="clear" w:color="auto" w:fill="FFFFFF"/>
        </w:rPr>
        <w:t xml:space="preserve">I hereby certify that the above information </w:t>
      </w:r>
      <w:proofErr w:type="gramStart"/>
      <w:r w:rsidRPr="00D01BC7">
        <w:rPr>
          <w:rFonts w:ascii="Century Schoolbook" w:hAnsi="Century Schoolbook" w:cs="Arial"/>
          <w:b/>
          <w:i/>
          <w:color w:val="202124"/>
          <w:sz w:val="24"/>
          <w:szCs w:val="24"/>
          <w:shd w:val="clear" w:color="auto" w:fill="FFFFFF"/>
        </w:rPr>
        <w:t>are</w:t>
      </w:r>
      <w:proofErr w:type="gramEnd"/>
      <w:r w:rsidRPr="00D01BC7">
        <w:rPr>
          <w:rFonts w:ascii="Century Schoolbook" w:hAnsi="Century Schoolbook" w:cs="Arial"/>
          <w:b/>
          <w:i/>
          <w:color w:val="202124"/>
          <w:sz w:val="24"/>
          <w:szCs w:val="24"/>
          <w:shd w:val="clear" w:color="auto" w:fill="FFFFFF"/>
        </w:rPr>
        <w:t xml:space="preserve"> tru</w:t>
      </w:r>
      <w:r w:rsidR="00D01BC7" w:rsidRPr="00D01BC7">
        <w:rPr>
          <w:rFonts w:ascii="Century Schoolbook" w:hAnsi="Century Schoolbook" w:cs="Arial"/>
          <w:b/>
          <w:i/>
          <w:color w:val="202124"/>
          <w:sz w:val="24"/>
          <w:szCs w:val="24"/>
          <w:shd w:val="clear" w:color="auto" w:fill="FFFFFF"/>
        </w:rPr>
        <w:t xml:space="preserve">e and correct to the best of my </w:t>
      </w:r>
      <w:r w:rsidRPr="00D01BC7">
        <w:rPr>
          <w:rFonts w:ascii="Century Schoolbook" w:hAnsi="Century Schoolbook" w:cs="Arial"/>
          <w:b/>
          <w:i/>
          <w:color w:val="202124"/>
          <w:sz w:val="24"/>
          <w:szCs w:val="24"/>
          <w:shd w:val="clear" w:color="auto" w:fill="FFFFFF"/>
        </w:rPr>
        <w:t>knowledge</w:t>
      </w:r>
      <w:r w:rsidR="00D01BC7" w:rsidRPr="00D01BC7">
        <w:rPr>
          <w:rFonts w:ascii="Century Schoolbook" w:hAnsi="Century Schoolbook" w:cs="Arial"/>
          <w:b/>
          <w:i/>
          <w:color w:val="202124"/>
          <w:sz w:val="24"/>
          <w:szCs w:val="24"/>
          <w:shd w:val="clear" w:color="auto" w:fill="FFFFFF"/>
        </w:rPr>
        <w:t>.</w:t>
      </w:r>
    </w:p>
    <w:p w14:paraId="3B25BD07" w14:textId="77777777" w:rsidR="00D01BC7" w:rsidRPr="00D01BC7" w:rsidRDefault="00D01BC7" w:rsidP="00D01BC7">
      <w:pPr>
        <w:spacing w:after="30"/>
        <w:rPr>
          <w:rFonts w:ascii="Century Schoolbook" w:hAnsi="Century Schoolbook" w:cs="Arial"/>
          <w:color w:val="202124"/>
          <w:shd w:val="clear" w:color="auto" w:fill="FFFFFF"/>
        </w:rPr>
      </w:pPr>
    </w:p>
    <w:p w14:paraId="31D1808C" w14:textId="77777777" w:rsidR="00D01BC7" w:rsidRPr="00D01BC7" w:rsidRDefault="00D01BC7" w:rsidP="00D01BC7">
      <w:pPr>
        <w:spacing w:after="30"/>
        <w:rPr>
          <w:rFonts w:ascii="Century Schoolbook" w:hAnsi="Century Schoolbook" w:cs="Arial"/>
          <w:color w:val="202124"/>
          <w:shd w:val="clear" w:color="auto" w:fill="FFFFFF"/>
        </w:rPr>
      </w:pPr>
    </w:p>
    <w:p w14:paraId="4D3D4DE1" w14:textId="77777777" w:rsidR="00D01BC7" w:rsidRPr="00D01BC7" w:rsidRDefault="00D01BC7" w:rsidP="00D01BC7">
      <w:pPr>
        <w:spacing w:after="30"/>
        <w:rPr>
          <w:rFonts w:ascii="Century Schoolbook" w:hAnsi="Century Schoolbook" w:cs="Arial"/>
          <w:color w:val="202124"/>
          <w:shd w:val="clear" w:color="auto" w:fill="FFFFFF"/>
        </w:rPr>
      </w:pPr>
    </w:p>
    <w:p w14:paraId="43E19478" w14:textId="77777777" w:rsidR="00D01BC7" w:rsidRPr="00D01BC7" w:rsidRDefault="00D01BC7" w:rsidP="00D01BC7">
      <w:pPr>
        <w:spacing w:after="30"/>
        <w:rPr>
          <w:rFonts w:ascii="Century Schoolbook" w:hAnsi="Century Schoolbook" w:cs="Arial"/>
          <w:color w:val="202124"/>
          <w:shd w:val="clear" w:color="auto" w:fill="FFFFFF"/>
        </w:rPr>
      </w:pPr>
    </w:p>
    <w:p w14:paraId="4009905E" w14:textId="77777777" w:rsidR="00D01BC7" w:rsidRPr="00D01BC7" w:rsidRDefault="00D01BC7" w:rsidP="00D01BC7">
      <w:pPr>
        <w:spacing w:after="30"/>
        <w:rPr>
          <w:rFonts w:ascii="Century Schoolbook" w:hAnsi="Century Schoolbook" w:cs="Arial"/>
          <w:color w:val="202124"/>
          <w:shd w:val="clear" w:color="auto" w:fill="FFFFFF"/>
        </w:rPr>
      </w:pPr>
    </w:p>
    <w:p w14:paraId="49F438A5" w14:textId="77777777" w:rsidR="00D01BC7" w:rsidRDefault="00D01BC7" w:rsidP="00D01BC7">
      <w:pPr>
        <w:spacing w:after="30"/>
        <w:rPr>
          <w:rFonts w:ascii="Arial" w:hAnsi="Arial" w:cs="Arial"/>
          <w:b/>
          <w:color w:val="202124"/>
          <w:sz w:val="24"/>
          <w:u w:val="single"/>
          <w:shd w:val="clear" w:color="auto" w:fill="FFFFFF"/>
        </w:rPr>
      </w:pP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>
        <w:rPr>
          <w:rFonts w:ascii="Century Schoolbook" w:hAnsi="Century Schoolbook" w:cs="Arial"/>
          <w:b/>
          <w:i/>
          <w:color w:val="202124"/>
          <w:shd w:val="clear" w:color="auto" w:fill="FFFFFF"/>
        </w:rPr>
        <w:tab/>
      </w:r>
      <w:r w:rsidRPr="00D01BC7">
        <w:rPr>
          <w:rFonts w:ascii="Arial" w:hAnsi="Arial" w:cs="Arial"/>
          <w:b/>
          <w:color w:val="202124"/>
          <w:sz w:val="24"/>
          <w:u w:val="single"/>
          <w:shd w:val="clear" w:color="auto" w:fill="FFFFFF"/>
        </w:rPr>
        <w:t>Jake Ian Acopiado</w:t>
      </w:r>
    </w:p>
    <w:p w14:paraId="392DEB42" w14:textId="77777777" w:rsidR="00D01BC7" w:rsidRPr="00D01BC7" w:rsidRDefault="00D01BC7" w:rsidP="00D01BC7">
      <w:pPr>
        <w:spacing w:after="30"/>
        <w:rPr>
          <w:rFonts w:ascii="Arial" w:hAnsi="Arial" w:cs="Arial"/>
          <w:b/>
          <w:color w:val="202124"/>
          <w:shd w:val="clear" w:color="auto" w:fill="FFFFFF"/>
        </w:rPr>
      </w:pP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</w:r>
      <w:r>
        <w:rPr>
          <w:rFonts w:ascii="Arial" w:hAnsi="Arial" w:cs="Arial"/>
          <w:b/>
          <w:color w:val="202124"/>
          <w:sz w:val="24"/>
          <w:shd w:val="clear" w:color="auto" w:fill="FFFFFF"/>
        </w:rPr>
        <w:tab/>
        <w:t xml:space="preserve">       Applicant</w:t>
      </w:r>
      <w:bookmarkEnd w:id="0"/>
    </w:p>
    <w:sectPr w:rsidR="00D01BC7" w:rsidRPr="00D01BC7" w:rsidSect="00020FCC">
      <w:pgSz w:w="11906" w:h="16838" w:code="9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372418"/>
    <w:multiLevelType w:val="hybridMultilevel"/>
    <w:tmpl w:val="C504A13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6072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5E75"/>
    <w:rsid w:val="00017A25"/>
    <w:rsid w:val="00020FCC"/>
    <w:rsid w:val="00025E75"/>
    <w:rsid w:val="000356F2"/>
    <w:rsid w:val="00057B60"/>
    <w:rsid w:val="002B740F"/>
    <w:rsid w:val="0036727C"/>
    <w:rsid w:val="004B4BDC"/>
    <w:rsid w:val="00580DC0"/>
    <w:rsid w:val="00616485"/>
    <w:rsid w:val="0070769A"/>
    <w:rsid w:val="00710356"/>
    <w:rsid w:val="008B5A4F"/>
    <w:rsid w:val="00900A06"/>
    <w:rsid w:val="00935F06"/>
    <w:rsid w:val="00A803B6"/>
    <w:rsid w:val="00AB0974"/>
    <w:rsid w:val="00B1430D"/>
    <w:rsid w:val="00B42FFE"/>
    <w:rsid w:val="00C97563"/>
    <w:rsid w:val="00D01BC7"/>
    <w:rsid w:val="00F23B9E"/>
    <w:rsid w:val="00F2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19776"/>
  <w15:docId w15:val="{33ED59CB-A009-4108-9A6D-369B7993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E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5A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ke.ian.acopiado092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BCC84-6112-43C4-9FB2-A0BA3D880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ma</dc:creator>
  <cp:lastModifiedBy>Jake Ian Acopiado</cp:lastModifiedBy>
  <cp:revision>10</cp:revision>
  <dcterms:created xsi:type="dcterms:W3CDTF">2022-07-26T05:27:00Z</dcterms:created>
  <dcterms:modified xsi:type="dcterms:W3CDTF">2024-06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92bdde02a2c410d89b7e9fc38fad377db3b3964270522085a38c9cf576383</vt:lpwstr>
  </property>
</Properties>
</file>